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ไวรัส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โคโรนา 2019 </w:t>
      </w:r>
    </w:p>
    <w:p w14:paraId="6CE6958D" w14:textId="3934802D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700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1 กรกฎาคม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 xml:space="preserve">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4A5EAF">
        <w:rPr>
          <w:rFonts w:ascii="TH SarabunIT๙" w:hAnsi="TH SarabunIT๙" w:cs="TH SarabunIT๙" w:hint="cs"/>
          <w:sz w:val="24"/>
          <w:szCs w:val="24"/>
          <w:cs/>
        </w:rPr>
        <w:t>8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36782">
        <w:rPr>
          <w:rFonts w:ascii="TH SarabunIT๙" w:hAnsi="TH SarabunIT๙" w:cs="TH SarabunIT๙"/>
          <w:sz w:val="24"/>
          <w:szCs w:val="24"/>
        </w:rPr>
        <w:t xml:space="preserve">  </w:t>
      </w:r>
      <w:r w:rsidR="00236782">
        <w:rPr>
          <w:rFonts w:ascii="TH SarabunIT๙" w:hAnsi="TH SarabunIT๙" w:cs="TH SarabunIT๙" w:hint="cs"/>
          <w:sz w:val="24"/>
          <w:szCs w:val="24"/>
          <w:cs/>
        </w:rPr>
        <w:t>ระยะที่ 5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3D6843FD" w14:textId="34053C3B" w:rsidR="007D4C00" w:rsidRPr="007D4C00" w:rsidRDefault="007D4C00" w:rsidP="00CF75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7D4C0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7D4C0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D4C00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การเปิดดำเนินการสถานที่และกิจกรรมต่างๆ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741E03">
        <w:tc>
          <w:tcPr>
            <w:tcW w:w="1985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5245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741E03">
        <w:tc>
          <w:tcPr>
            <w:tcW w:w="1985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2C49" w:rsidRPr="00577D2E" w14:paraId="21BB066B" w14:textId="77777777" w:rsidTr="00741E03">
        <w:trPr>
          <w:trHeight w:val="761"/>
        </w:trPr>
        <w:tc>
          <w:tcPr>
            <w:tcW w:w="1985" w:type="dxa"/>
            <w:vMerge w:val="restart"/>
          </w:tcPr>
          <w:p w14:paraId="044D77B1" w14:textId="717281FA" w:rsidR="00382C49" w:rsidRPr="007D4C00" w:rsidRDefault="00FA7B46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E17">
              <w:rPr>
                <w:rFonts w:ascii="TH SarabunIT๙" w:hAnsi="TH SarabunIT๙" w:cs="TH SarabunIT๙"/>
                <w:sz w:val="24"/>
                <w:szCs w:val="24"/>
                <w:cs/>
              </w:rPr>
              <w:t>(4) สถานประกอบกิจกรรมอาบ อบ นวด โรงน้ำชา ให้เปิดดำเนินการได้ตามเวลาเปิดทำการปกติที่กฎหมายกำหนด</w:t>
            </w:r>
          </w:p>
        </w:tc>
        <w:tc>
          <w:tcPr>
            <w:tcW w:w="5245" w:type="dxa"/>
          </w:tcPr>
          <w:p w14:paraId="2AF56292" w14:textId="77777777" w:rsidR="00382C49" w:rsidRPr="003E3A3C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45FF7933" w:rsidR="00382C49" w:rsidRPr="000555EC" w:rsidRDefault="00382C49" w:rsidP="007D4C00">
            <w:pPr>
              <w:ind w:left="34" w:hanging="34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55EC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F77D87" w:rsidRPr="000555EC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0555EC" w:rsidRPr="000555EC">
              <w:rPr>
                <w:rFonts w:ascii="TH SarabunIT๙" w:hAnsi="TH SarabunIT๙" w:cs="TH SarabunIT๙"/>
                <w:sz w:val="20"/>
                <w:szCs w:val="20"/>
                <w:cs/>
              </w:rPr>
              <w:t>ทำความส</w:t>
            </w:r>
            <w:r w:rsidR="000555E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ะอาดพื้นผิวที่มีการสัมผัสบ่อยๆ </w:t>
            </w:r>
            <w:r w:rsidR="000555EC" w:rsidRPr="000555EC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ทั้งก่อนและหลังการให้บริการ รวมถึงห้องอาบน้ำ อ่างอาบน้ำ ห้องสุขา</w:t>
            </w:r>
            <w:r w:rsidR="000555EC" w:rsidRPr="000555E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และ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E9A5BDE" w14:textId="77777777" w:rsidTr="00741E03">
        <w:tc>
          <w:tcPr>
            <w:tcW w:w="1985" w:type="dxa"/>
            <w:vMerge/>
          </w:tcPr>
          <w:p w14:paraId="1EF1FCB5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44786A52" w14:textId="5779E9BE" w:rsidR="00382C49" w:rsidRPr="003E3A3C" w:rsidRDefault="00382C49" w:rsidP="007D4C00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E3A3C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 xml:space="preserve">ให้ผู้ประกอบการ พนักงานบริการ ผู้ใช้บริการ สวมหน้ากากอนามัย หรือหน้ากากผ้าตลอดเวลา ในพื้นที่ส่วนรวม ทั้งนี้พนักงานบริการสามารถสวม </w:t>
            </w:r>
            <w:r w:rsidR="000555EC" w:rsidRPr="000555EC">
              <w:rPr>
                <w:rFonts w:ascii="TH SarabunIT๙" w:hAnsi="TH SarabunIT๙" w:cs="TH SarabunIT๙"/>
                <w:szCs w:val="22"/>
              </w:rPr>
              <w:t xml:space="preserve">Face Shield 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แทนได้</w:t>
            </w:r>
          </w:p>
        </w:tc>
        <w:tc>
          <w:tcPr>
            <w:tcW w:w="567" w:type="dxa"/>
          </w:tcPr>
          <w:p w14:paraId="5A9398F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22A4278E" w14:textId="77777777" w:rsidTr="00741E03">
        <w:trPr>
          <w:trHeight w:val="335"/>
        </w:trPr>
        <w:tc>
          <w:tcPr>
            <w:tcW w:w="1985" w:type="dxa"/>
            <w:vMerge/>
          </w:tcPr>
          <w:p w14:paraId="12C32AD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4504A9B" w14:textId="2A273DB8" w:rsidR="00382C49" w:rsidRPr="00F77D87" w:rsidRDefault="00382C49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F77D87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</w:t>
            </w:r>
            <w:r w:rsidR="000555EC" w:rsidRPr="000555EC">
              <w:rPr>
                <w:rFonts w:ascii="TH SarabunIT๙" w:hAnsi="TH SarabunIT๙" w:cs="TH SarabunIT๙"/>
                <w:spacing w:val="-18"/>
                <w:szCs w:val="22"/>
                <w:cs/>
              </w:rPr>
              <w:t>ให้มีจุดบริการล้างมือด้วยสบู่ หรือแอลกอฮอล์</w:t>
            </w:r>
            <w:proofErr w:type="spellStart"/>
            <w:r w:rsidR="000555EC" w:rsidRPr="000555EC">
              <w:rPr>
                <w:rFonts w:ascii="TH SarabunIT๙" w:hAnsi="TH SarabunIT๙" w:cs="TH SarabunIT๙"/>
                <w:spacing w:val="-18"/>
                <w:szCs w:val="22"/>
                <w:cs/>
              </w:rPr>
              <w:t>เจล</w:t>
            </w:r>
            <w:proofErr w:type="spellEnd"/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 xml:space="preserve"> หรือน้ำยาฆ่าเชื้อโรคที่เพียงพอ</w:t>
            </w:r>
          </w:p>
        </w:tc>
        <w:tc>
          <w:tcPr>
            <w:tcW w:w="567" w:type="dxa"/>
          </w:tcPr>
          <w:p w14:paraId="774B12D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16D80399" w14:textId="77777777" w:rsidTr="00741E03">
        <w:trPr>
          <w:trHeight w:val="313"/>
        </w:trPr>
        <w:tc>
          <w:tcPr>
            <w:tcW w:w="1985" w:type="dxa"/>
            <w:vMerge/>
          </w:tcPr>
          <w:p w14:paraId="0E8E44A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2EBD0B9" w14:textId="0AA441F6" w:rsidR="00382C49" w:rsidRPr="00F77D87" w:rsidRDefault="00382C49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77D8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="000555EC" w:rsidRPr="000555EC">
              <w:rPr>
                <w:rFonts w:ascii="TH SarabunIT๙" w:hAnsi="TH SarabunIT๙" w:cs="TH SarabunIT๙"/>
                <w:spacing w:val="-14"/>
                <w:szCs w:val="22"/>
                <w:cs/>
              </w:rPr>
              <w:t xml:space="preserve">ให้เว้นระยะนั่งหรือเดินห่างกัน </w:t>
            </w:r>
            <w:r w:rsidR="000555EC">
              <w:rPr>
                <w:rFonts w:ascii="TH SarabunIT๙" w:hAnsi="TH SarabunIT๙" w:cs="TH SarabunIT๙"/>
                <w:spacing w:val="-14"/>
                <w:szCs w:val="22"/>
                <w:cs/>
              </w:rPr>
              <w:t>อย่างน้อย</w:t>
            </w:r>
            <w:r w:rsidR="000555EC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 xml:space="preserve"> </w:t>
            </w:r>
            <w:r w:rsidR="000555EC" w:rsidRPr="000555EC">
              <w:rPr>
                <w:rFonts w:ascii="TH SarabunIT๙" w:hAnsi="TH SarabunIT๙" w:cs="TH SarabunIT๙"/>
                <w:spacing w:val="-14"/>
                <w:szCs w:val="22"/>
                <w:cs/>
              </w:rPr>
              <w:t>1 เมตร</w:t>
            </w:r>
            <w:r w:rsidR="000555EC" w:rsidRPr="000555E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ในพื้นที่ส่วนรวม</w:t>
            </w:r>
          </w:p>
        </w:tc>
        <w:tc>
          <w:tcPr>
            <w:tcW w:w="567" w:type="dxa"/>
          </w:tcPr>
          <w:p w14:paraId="2BB302D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09275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360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74FB4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6073150" w14:textId="77777777" w:rsidTr="00741E03">
        <w:trPr>
          <w:trHeight w:val="337"/>
        </w:trPr>
        <w:tc>
          <w:tcPr>
            <w:tcW w:w="1985" w:type="dxa"/>
            <w:vMerge/>
          </w:tcPr>
          <w:p w14:paraId="780EB848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7C088BB" w14:textId="446375E8" w:rsidR="00382C49" w:rsidRPr="000555EC" w:rsidRDefault="00382C49" w:rsidP="007D4C00">
            <w:pPr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0555EC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ให้ควบคุมจำนวนผู้ใช้บริการ มิให้แออัดและรวมกลุ่มกัน หรือลดเวลาในการทำกิจกรรมเท่าที่จำเป็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604A616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5DC8E6C8" w14:textId="77777777" w:rsidTr="00741E03">
        <w:trPr>
          <w:trHeight w:val="555"/>
        </w:trPr>
        <w:tc>
          <w:tcPr>
            <w:tcW w:w="1985" w:type="dxa"/>
            <w:vMerge/>
          </w:tcPr>
          <w:p w14:paraId="6CFB9F6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C1F2E5A" w14:textId="44174528" w:rsidR="00382C49" w:rsidRPr="003B59D2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0555EC" w:rsidRPr="000555EC">
              <w:rPr>
                <w:rFonts w:ascii="TH SarabunIT๙" w:hAnsi="TH SarabunIT๙" w:cs="TH SarabunIT๙"/>
                <w:spacing w:val="-4"/>
                <w:szCs w:val="22"/>
                <w:cs/>
              </w:rPr>
              <w:t>จัดให้มีการให้คำแนะนำพนักงาน และผู้ใช้บริการ พร้อมทั้งตรวจตรา ควบคุม กำกับการให้บริการและใช้บริการให้เป็นไปตามมาตรการควบคุมหลักอย่างเคร่งครัด ทั้งนี้ พิจารณางดใช้บริการ กรณีผู้ใช้บริการไม่สามารถปฏิบัติตามมาตรการป้องกันควบคุมโรคที่กำหนดได้</w:t>
            </w:r>
          </w:p>
        </w:tc>
        <w:tc>
          <w:tcPr>
            <w:tcW w:w="567" w:type="dxa"/>
          </w:tcPr>
          <w:p w14:paraId="2341F6F5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397340A2" w14:textId="77777777" w:rsidTr="00741E03">
        <w:trPr>
          <w:trHeight w:val="555"/>
        </w:trPr>
        <w:tc>
          <w:tcPr>
            <w:tcW w:w="1985" w:type="dxa"/>
            <w:vMerge/>
          </w:tcPr>
          <w:p w14:paraId="4837712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11FBFD8C" w14:textId="73ED0526" w:rsidR="00382C49" w:rsidRPr="003B59D2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B59D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3B59D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ให้กิจการลงทะเบียนและยืนยันการปฏิบัติตามมาตรการป้องกันโรคตามที่ทางราชการ</w:t>
            </w:r>
            <w:r w:rsidR="000555EC" w:rsidRPr="000555EC">
              <w:rPr>
                <w:rFonts w:ascii="TH SarabunIT๙" w:hAnsi="TH SarabunIT๙" w:cs="TH SarabunIT๙"/>
                <w:spacing w:val="8"/>
                <w:szCs w:val="22"/>
                <w:cs/>
              </w:rPr>
              <w:t>กำหนด พร้อมทั้งระบุความจุของจำนวน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ผู้ใช้บริการ และพร้อมให้ตรวจสอบเมื่อเปิดดำเนินการ โดยเน้นระบบการตรวจสอบจำนวนผู้ใช้บริการตามข้อกำหนด</w:t>
            </w:r>
          </w:p>
        </w:tc>
        <w:tc>
          <w:tcPr>
            <w:tcW w:w="567" w:type="dxa"/>
          </w:tcPr>
          <w:p w14:paraId="0B3A8F5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7D4C00" w14:paraId="1DF367B6" w14:textId="77777777" w:rsidTr="00741E03">
        <w:trPr>
          <w:trHeight w:val="555"/>
        </w:trPr>
        <w:tc>
          <w:tcPr>
            <w:tcW w:w="1985" w:type="dxa"/>
            <w:vMerge/>
          </w:tcPr>
          <w:p w14:paraId="4FFEF41A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02E7732C" w14:textId="28933837" w:rsidR="00382C49" w:rsidRPr="000555EC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0555EC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ให้มีการลงทะเบียนก่อนเข้าและออกจากสถานที่และเพิ่มการใช้</w:t>
            </w:r>
            <w:proofErr w:type="spellStart"/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แอฟ</w:t>
            </w:r>
            <w:proofErr w:type="spellEnd"/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พลิ</w:t>
            </w:r>
            <w:proofErr w:type="spellStart"/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เค</w:t>
            </w:r>
            <w:proofErr w:type="spellEnd"/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ชัน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br/>
              <w:t>ที่ทางราชการกำ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43A1DC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51703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A0B60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7332CE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70FF0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5EC" w:rsidRPr="007D4C00" w14:paraId="5D2F3A52" w14:textId="77777777" w:rsidTr="00741E03">
        <w:trPr>
          <w:trHeight w:val="555"/>
        </w:trPr>
        <w:tc>
          <w:tcPr>
            <w:tcW w:w="1985" w:type="dxa"/>
            <w:vMerge/>
          </w:tcPr>
          <w:p w14:paraId="6096DDC8" w14:textId="77777777" w:rsidR="000555EC" w:rsidRPr="00577D2E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16C71CB2" w14:textId="20E44983" w:rsidR="000555EC" w:rsidRPr="000555EC" w:rsidRDefault="000555EC" w:rsidP="00D9447A">
            <w:pPr>
              <w:jc w:val="thaiDistribute"/>
              <w:rPr>
                <w:rFonts w:ascii="TH SarabunIT๙" w:hAnsi="TH SarabunIT๙" w:cs="TH SarabunIT๙" w:hint="cs"/>
                <w:szCs w:val="22"/>
                <w:cs/>
              </w:rPr>
            </w:pPr>
            <w:r w:rsidRPr="000555EC">
              <w:rPr>
                <w:rFonts w:ascii="TH SarabunIT๙" w:hAnsi="TH SarabunIT๙" w:cs="TH SarabunIT๙" w:hint="cs"/>
                <w:szCs w:val="22"/>
                <w:cs/>
              </w:rPr>
              <w:t>9)</w:t>
            </w:r>
            <w:r w:rsidRPr="000555EC">
              <w:rPr>
                <w:rFonts w:ascii="TH SarabunIT๙" w:hAnsi="TH SarabunIT๙" w:cs="TH SarabunIT๙"/>
                <w:szCs w:val="22"/>
                <w:cs/>
              </w:rPr>
              <w:t xml:space="preserve">ให้มีการตรวจทางห้องปฏิบัติการเพื่อหาเชื้อโควิด-19 ในกลุ่มพนักงานเป็นระยะ </w:t>
            </w:r>
            <w:r w:rsidRPr="000555EC">
              <w:rPr>
                <w:rFonts w:ascii="TH SarabunIT๙" w:hAnsi="TH SarabunIT๙" w:cs="TH SarabunIT๙"/>
                <w:szCs w:val="22"/>
                <w:cs/>
              </w:rPr>
              <w:br/>
              <w:t>พร้อมทั้งการเฝ้าระวังโรคอื่นด้วย</w:t>
            </w:r>
            <w:r w:rsidRPr="000555EC">
              <w:rPr>
                <w:rFonts w:ascii="TH SarabunIT๙" w:hAnsi="TH SarabunIT๙" w:cs="TH SarabunIT๙"/>
                <w:color w:val="FFFFFF" w:themeColor="background1"/>
                <w:szCs w:val="22"/>
                <w:cs/>
              </w:rPr>
              <w:t>.</w:t>
            </w:r>
            <w:r w:rsidRPr="000555EC">
              <w:rPr>
                <w:rFonts w:ascii="TH SarabunIT๙" w:hAnsi="TH SarabunIT๙" w:cs="TH SarabunIT๙"/>
                <w:szCs w:val="22"/>
                <w:cs/>
              </w:rPr>
              <w:t>ทั้งนี้ ผู้ประกอบการเป็นผู้รับผิดชอบค่าใช้จ่ายสำหรับการตรวจทางห้องปฏิบัติการดังกล่าว</w:t>
            </w:r>
          </w:p>
        </w:tc>
        <w:tc>
          <w:tcPr>
            <w:tcW w:w="567" w:type="dxa"/>
          </w:tcPr>
          <w:p w14:paraId="6FA4A6BD" w14:textId="77777777" w:rsidR="000555EC" w:rsidRPr="007C6A6D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D84D8" w14:textId="77777777" w:rsidR="000555EC" w:rsidRPr="007C6A6D" w:rsidRDefault="000555E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FE0067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6623028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DE45FA" w14:textId="77777777" w:rsidR="000555EC" w:rsidRPr="007C6A6D" w:rsidRDefault="000555E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31D2A0F" w14:textId="77777777" w:rsidTr="00741E03">
        <w:trPr>
          <w:trHeight w:val="1014"/>
        </w:trPr>
        <w:tc>
          <w:tcPr>
            <w:tcW w:w="1985" w:type="dxa"/>
            <w:vMerge/>
          </w:tcPr>
          <w:p w14:paraId="7F4A6523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53F16607" w14:textId="77777777" w:rsidR="00382C49" w:rsidRPr="003E3A3C" w:rsidRDefault="00382C49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4369E7F8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) 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</w:t>
            </w:r>
            <w:r w:rsidR="000555EC">
              <w:rPr>
                <w:rFonts w:ascii="TH SarabunIT๙" w:hAnsi="TH SarabunIT๙" w:cs="TH SarabunIT๙"/>
                <w:szCs w:val="22"/>
                <w:cs/>
              </w:rPr>
              <w:t xml:space="preserve"> และอาการไอ หอบเหนื่อย จาม หรือ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เป็นหวัด สำหรับผู้ประกอบการ พนักงานบริการ</w:t>
            </w:r>
            <w:r w:rsidR="000555EC">
              <w:rPr>
                <w:rFonts w:ascii="TH SarabunIT๙" w:hAnsi="TH SarabunIT๙" w:cs="TH SarabunIT๙"/>
                <w:szCs w:val="22"/>
                <w:cs/>
              </w:rPr>
              <w:t xml:space="preserve"> และ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ผู้ใช้บริการก่อนเข้าสถานที่ ทั้งนี้ ให้รายงานหน่วยงานรับผิดชอบ 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0FFC054B" w14:textId="77777777" w:rsidTr="00741E03">
        <w:trPr>
          <w:trHeight w:val="277"/>
        </w:trPr>
        <w:tc>
          <w:tcPr>
            <w:tcW w:w="1985" w:type="dxa"/>
            <w:vMerge/>
          </w:tcPr>
          <w:p w14:paraId="10E343C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79AB602A" w14:textId="15B43876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FE2E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คิว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พื้นที่รอคิวที่มีที่นั่งหรือยืน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>
              <w:rPr>
                <w:rFonts w:ascii="TH SarabunIT๙" w:hAnsi="TH SarabunIT๙" w:cs="TH SarabunIT๙"/>
                <w:sz w:val="20"/>
                <w:szCs w:val="20"/>
                <w:cs/>
              </w:rPr>
              <w:t>ห่างกัน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น้อย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</w:t>
            </w:r>
            <w:r w:rsidR="00FE2EC8"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="00FE2EC8" w:rsidRPr="00FE2EC8"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  <w:t>..</w:t>
            </w:r>
          </w:p>
        </w:tc>
        <w:tc>
          <w:tcPr>
            <w:tcW w:w="567" w:type="dxa"/>
          </w:tcPr>
          <w:p w14:paraId="3E951150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67A58363" w14:textId="77777777" w:rsidTr="00741E03">
        <w:trPr>
          <w:trHeight w:val="527"/>
        </w:trPr>
        <w:tc>
          <w:tcPr>
            <w:tcW w:w="1985" w:type="dxa"/>
            <w:vMerge/>
          </w:tcPr>
          <w:p w14:paraId="5263C11F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000ED00" w14:textId="2A014AFE" w:rsidR="00382C49" w:rsidRPr="000555EC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0555EC">
              <w:rPr>
                <w:rFonts w:ascii="TH SarabunIT๙" w:hAnsi="TH SarabunIT๙" w:cs="TH SarabunIT๙"/>
                <w:szCs w:val="22"/>
                <w:cs/>
              </w:rPr>
              <w:t xml:space="preserve"> 3</w:t>
            </w:r>
            <w:r w:rsidR="00FE2EC8" w:rsidRPr="000555EC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จัด</w:t>
            </w:r>
            <w:r w:rsidR="000555EC" w:rsidRPr="000555EC">
              <w:rPr>
                <w:rFonts w:ascii="TH SarabunIT๙" w:hAnsi="TH SarabunIT๙" w:cs="TH SarabunIT๙"/>
                <w:spacing w:val="-4"/>
                <w:szCs w:val="22"/>
                <w:cs/>
              </w:rPr>
              <w:t>ให้มีระบบระบายอากาศที่ดีภายในอาคาร รวมถึงห้องสุขา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 xml:space="preserve"> และ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1E910A9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577D2E" w14:paraId="4D4A0388" w14:textId="77777777" w:rsidTr="00741E03">
        <w:trPr>
          <w:trHeight w:val="553"/>
        </w:trPr>
        <w:tc>
          <w:tcPr>
            <w:tcW w:w="1985" w:type="dxa"/>
            <w:vMerge/>
          </w:tcPr>
          <w:p w14:paraId="53AE6034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343A5723" w14:textId="77777777" w:rsidR="000555EC" w:rsidRDefault="00FE2EC8" w:rsidP="00D9447A">
            <w:pPr>
              <w:jc w:val="thaiDistribute"/>
              <w:rPr>
                <w:rFonts w:ascii="TH SarabunIT๙" w:hAnsi="TH SarabunIT๙" w:cs="TH SarabunIT๙" w:hint="cs"/>
                <w:spacing w:val="-4"/>
                <w:szCs w:val="22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  <w:r w:rsidR="000555EC" w:rsidRPr="000555EC">
              <w:rPr>
                <w:rFonts w:ascii="TH SarabunIT๙" w:hAnsi="TH SarabunIT๙" w:cs="TH SarabunIT๙"/>
                <w:szCs w:val="22"/>
                <w:cs/>
              </w:rPr>
              <w:t>การจำหน่ายอาหารและเครื่องดื่ม สุราและเครื่องดื่มที่มีแอลกอฮอล์ ให้ปฏิบัติตามมาตรการควบคุมหลักและ</w:t>
            </w:r>
            <w:r w:rsidR="000555EC" w:rsidRPr="000555EC">
              <w:rPr>
                <w:rFonts w:ascii="TH SarabunIT๙" w:hAnsi="TH SarabunIT๙" w:cs="TH SarabunIT๙"/>
                <w:spacing w:val="-4"/>
                <w:szCs w:val="22"/>
                <w:cs/>
              </w:rPr>
              <w:t xml:space="preserve">มาตรการเสริมเช่นเดียวกับสถานบริการ ผับ บาร์ </w:t>
            </w:r>
          </w:p>
          <w:p w14:paraId="63AD92AA" w14:textId="3D2DAB20" w:rsidR="00382C49" w:rsidRPr="00FE2EC8" w:rsidRDefault="000555EC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55EC">
              <w:rPr>
                <w:rFonts w:ascii="TH SarabunIT๙" w:hAnsi="TH SarabunIT๙" w:cs="TH SarabunIT๙"/>
                <w:spacing w:val="-4"/>
                <w:szCs w:val="22"/>
                <w:cs/>
              </w:rPr>
              <w:t>คาราโอเกะ</w:t>
            </w:r>
          </w:p>
        </w:tc>
        <w:tc>
          <w:tcPr>
            <w:tcW w:w="567" w:type="dxa"/>
          </w:tcPr>
          <w:p w14:paraId="14E0738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093A1810" w14:textId="77777777" w:rsidTr="00741E03">
        <w:trPr>
          <w:trHeight w:val="298"/>
        </w:trPr>
        <w:tc>
          <w:tcPr>
            <w:tcW w:w="1985" w:type="dxa"/>
            <w:vMerge/>
          </w:tcPr>
          <w:p w14:paraId="2B7665E1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448502B1" w14:textId="21119694" w:rsidR="00382C49" w:rsidRPr="00FE2EC8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EC8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="00741E03" w:rsidRPr="00741E03">
              <w:rPr>
                <w:rFonts w:ascii="TH SarabunIT๙" w:hAnsi="TH SarabunIT๙" w:cs="TH SarabunIT๙"/>
                <w:szCs w:val="22"/>
                <w:cs/>
              </w:rPr>
              <w:t>จัดให้มีระบบเก็บข้อมูลและติดตามผู้ใช้บริการได้ทุกคน หากพบผู้ป่วย 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3DC5240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771CF277" w14:textId="77777777" w:rsidTr="00741E03">
        <w:trPr>
          <w:trHeight w:val="453"/>
        </w:trPr>
        <w:tc>
          <w:tcPr>
            <w:tcW w:w="1985" w:type="dxa"/>
            <w:vMerge/>
          </w:tcPr>
          <w:p w14:paraId="17997D3E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76667C93" w14:textId="710B82B1" w:rsidR="00382C49" w:rsidRPr="003E3A3C" w:rsidRDefault="00382C49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3A3C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="00741E03" w:rsidRPr="00741E03">
              <w:rPr>
                <w:rFonts w:ascii="TH SarabunIT๙" w:hAnsi="TH SarabunIT๙" w:cs="TH SarabunIT๙"/>
                <w:szCs w:val="22"/>
                <w:cs/>
              </w:rPr>
              <w:t>ให้พิจารณาติดตั้งกล้องวงจรปิด เพื่อบันทึกภาพการให้บริการและใช้บริการ ให้ครอบคลุมพื้นที่ส่วนรวมของสถานประกอบการ เพื่อกำกับติดตามการปฏิบัติตามมาตรการป้องกันโรค โดยบ</w:t>
            </w:r>
            <w:r w:rsidR="00741E03">
              <w:rPr>
                <w:rFonts w:ascii="TH SarabunIT๙" w:hAnsi="TH SarabunIT๙" w:cs="TH SarabunIT๙"/>
                <w:szCs w:val="22"/>
                <w:cs/>
              </w:rPr>
              <w:t xml:space="preserve">ันทึกข้อมูลเก็บไว้ ไม่น้อยกว่า </w:t>
            </w:r>
            <w:r w:rsidR="00741E03" w:rsidRPr="00741E03">
              <w:rPr>
                <w:rFonts w:ascii="TH SarabunIT๙" w:hAnsi="TH SarabunIT๙" w:cs="TH SarabunIT๙"/>
                <w:szCs w:val="22"/>
                <w:cs/>
              </w:rPr>
              <w:t>1 เดือน</w:t>
            </w:r>
            <w:r w:rsidR="00FE2EC8" w:rsidRPr="00741E03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  <w:tc>
          <w:tcPr>
            <w:tcW w:w="567" w:type="dxa"/>
          </w:tcPr>
          <w:p w14:paraId="54C6176D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D8C89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18538B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DE83C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713578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BC7F201" w14:textId="77777777" w:rsidTr="00741E03">
        <w:trPr>
          <w:trHeight w:val="453"/>
        </w:trPr>
        <w:tc>
          <w:tcPr>
            <w:tcW w:w="1985" w:type="dxa"/>
            <w:vMerge/>
          </w:tcPr>
          <w:p w14:paraId="236E70B2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5EE61AEE" w14:textId="11346D01" w:rsidR="00382C49" w:rsidRPr="00741E03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41E03">
              <w:rPr>
                <w:rFonts w:ascii="TH SarabunIT๙" w:hAnsi="TH SarabunIT๙" w:cs="TH SarabunIT๙" w:hint="cs"/>
                <w:szCs w:val="22"/>
                <w:cs/>
              </w:rPr>
              <w:t>7)</w:t>
            </w:r>
            <w:r w:rsidR="00741E03" w:rsidRPr="00741E03">
              <w:rPr>
                <w:rFonts w:ascii="TH SarabunIT๙" w:hAnsi="TH SarabunIT๙" w:cs="TH SarabunIT๙"/>
                <w:szCs w:val="22"/>
                <w:cs/>
              </w:rPr>
              <w:t>ให้พิจารณาพัฒนานวัตกรรมการลงทะเบียนก่อนเข้าและออกจากสถานที่ และระบบจองคิวแบบออนไลน์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CA3F421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95D64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E0C980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B9F1D3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30F8DD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2C49" w:rsidRPr="004D1D0B" w14:paraId="2EE57CF2" w14:textId="77777777" w:rsidTr="00741E03">
        <w:trPr>
          <w:trHeight w:val="453"/>
        </w:trPr>
        <w:tc>
          <w:tcPr>
            <w:tcW w:w="1985" w:type="dxa"/>
            <w:vMerge/>
          </w:tcPr>
          <w:p w14:paraId="68ED4987" w14:textId="77777777" w:rsidR="00382C49" w:rsidRPr="00577D2E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722AA8DD" w14:textId="5C996E19" w:rsidR="00382C49" w:rsidRPr="00741E03" w:rsidRDefault="00382C49" w:rsidP="00D9447A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41E03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741E03" w:rsidRPr="00741E03">
              <w:rPr>
                <w:rFonts w:ascii="TH SarabunIT๙" w:hAnsi="TH SarabunIT๙" w:cs="TH SarabunIT๙"/>
                <w:szCs w:val="22"/>
                <w:cs/>
              </w:rPr>
              <w:t>ให้มีการรายงานผลการปฏิบัติตามมาตรการป้องกันควบคุมโรคที่กำหนด ให้หน่วยงานในพื้นที่รับผิดชอบทราบ ตามคู่มือและเกณฑ์การปฏิบัติ เพื่อสร้างความร่วมมือในการป้องกันโรคที่มีประสิทธิภาพ</w:t>
            </w:r>
          </w:p>
        </w:tc>
        <w:tc>
          <w:tcPr>
            <w:tcW w:w="567" w:type="dxa"/>
          </w:tcPr>
          <w:p w14:paraId="699D2AE8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3F39A" w14:textId="77777777" w:rsidR="00382C49" w:rsidRPr="007C6A6D" w:rsidRDefault="00382C49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A25354F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07AF3C9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E748EC" w14:textId="77777777" w:rsidR="00382C49" w:rsidRPr="007C6A6D" w:rsidRDefault="00382C49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FE2EC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FE2EC8">
        <w:rPr>
          <w:rFonts w:ascii="TH SarabunIT๙" w:hAnsi="TH SarabunIT๙" w:cs="TH SarabunIT๙" w:hint="cs"/>
          <w:b/>
          <w:bCs/>
          <w:sz w:val="20"/>
          <w:szCs w:val="20"/>
          <w:cs/>
        </w:rPr>
        <w:t>คณะทำงานตรวจติดตาม</w:t>
      </w:r>
    </w:p>
    <w:p w14:paraId="2493C31E" w14:textId="5B32BED6" w:rsidR="00FE2EC8" w:rsidRPr="00741E03" w:rsidRDefault="00FE2EC8" w:rsidP="00FE2EC8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 w:val="20"/>
          <w:szCs w:val="20"/>
          <w:cs/>
        </w:rPr>
        <w:t>1)</w:t>
      </w:r>
      <w:r w:rsidRPr="00FE2EC8">
        <w:rPr>
          <w:rFonts w:ascii="TH SarabunIT๙" w:hAnsi="TH SarabunIT๙" w:cs="TH SarabunIT๙"/>
          <w:sz w:val="20"/>
          <w:szCs w:val="20"/>
          <w:cs/>
        </w:rPr>
        <w:t>ในเขตเทศบาลเมืองสระแก้ว เทศบาลเมือง</w:t>
      </w:r>
      <w:proofErr w:type="spellStart"/>
      <w:r w:rsidRPr="00FE2EC8">
        <w:rPr>
          <w:rFonts w:ascii="TH SarabunIT๙" w:hAnsi="TH SarabunIT๙" w:cs="TH SarabunIT๙"/>
          <w:sz w:val="20"/>
          <w:szCs w:val="20"/>
          <w:cs/>
        </w:rPr>
        <w:t>อรัญญ</w:t>
      </w:r>
      <w:proofErr w:type="spellEnd"/>
      <w:r w:rsidRPr="00FE2EC8">
        <w:rPr>
          <w:rFonts w:ascii="TH SarabunIT๙" w:hAnsi="TH SarabunIT๙" w:cs="TH SarabunIT๙"/>
          <w:sz w:val="20"/>
          <w:szCs w:val="20"/>
          <w:cs/>
        </w:rPr>
        <w:t>ประเทศ</w:t>
      </w:r>
      <w:r w:rsidRPr="00FE2EC8">
        <w:rPr>
          <w:rFonts w:ascii="TH SarabunIT๙" w:hAnsi="TH SarabunIT๙" w:cs="TH SarabunIT๙"/>
          <w:color w:val="FFFFFF" w:themeColor="background1"/>
          <w:sz w:val="20"/>
          <w:szCs w:val="20"/>
        </w:rPr>
        <w:t>.</w:t>
      </w:r>
      <w:r>
        <w:rPr>
          <w:rFonts w:ascii="TH SarabunIT๙" w:hAnsi="TH SarabunIT๙" w:cs="TH SarabunIT๙"/>
          <w:sz w:val="20"/>
          <w:szCs w:val="20"/>
          <w:cs/>
        </w:rPr>
        <w:t>และเทศบาลเมืองวั</w:t>
      </w:r>
      <w:bookmarkStart w:id="0" w:name="_GoBack"/>
      <w:bookmarkEnd w:id="0"/>
      <w:r>
        <w:rPr>
          <w:rFonts w:ascii="TH SarabunIT๙" w:hAnsi="TH SarabunIT๙" w:cs="TH SarabunIT๙"/>
          <w:sz w:val="20"/>
          <w:szCs w:val="20"/>
          <w:cs/>
        </w:rPr>
        <w:t xml:space="preserve">งน้ำเย็น </w:t>
      </w:r>
      <w:r w:rsidR="00741E03" w:rsidRPr="00741E03">
        <w:rPr>
          <w:rFonts w:ascii="TH SarabunIT๙" w:hAnsi="TH SarabunIT๙" w:cs="TH SarabunIT๙"/>
          <w:spacing w:val="-12"/>
          <w:szCs w:val="22"/>
          <w:cs/>
        </w:rPr>
        <w:t>มอบสำนักงานสาธารณสุข</w:t>
      </w:r>
      <w:r w:rsidR="00741E03" w:rsidRPr="00741E03">
        <w:rPr>
          <w:rFonts w:ascii="TH SarabunIT๙" w:hAnsi="TH SarabunIT๙" w:cs="TH SarabunIT๙"/>
          <w:szCs w:val="22"/>
          <w:cs/>
        </w:rPr>
        <w:t>จังหวัดสระแก้ว เป็น</w:t>
      </w:r>
      <w:r w:rsidR="00741E03" w:rsidRPr="00741E03">
        <w:rPr>
          <w:rFonts w:ascii="TH SarabunIT๙" w:hAnsi="TH SarabunIT๙" w:cs="TH SarabunIT๙"/>
          <w:spacing w:val="-8"/>
          <w:szCs w:val="22"/>
          <w:cs/>
        </w:rPr>
        <w:t>หน่วยงานรับผิดชอบหลัก</w:t>
      </w:r>
    </w:p>
    <w:p w14:paraId="7B51FE1C" w14:textId="44D0085C" w:rsidR="007C6A6D" w:rsidRPr="00FE2EC8" w:rsidRDefault="00003128" w:rsidP="00FE2E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FE2EC8">
        <w:rPr>
          <w:rFonts w:ascii="TH SarabunIT๙" w:hAnsi="TH SarabunIT๙" w:cs="TH SarabunIT๙"/>
          <w:sz w:val="20"/>
          <w:szCs w:val="20"/>
          <w:cs/>
        </w:rPr>
        <w:t>2) คณะทำงานระดับอำเภอ</w:t>
      </w:r>
      <w:r w:rsidRPr="00FE2EC8">
        <w:rPr>
          <w:rFonts w:ascii="TH SarabunIT๙" w:hAnsi="TH SarabunIT๙" w:cs="TH SarabunIT๙"/>
          <w:spacing w:val="-8"/>
          <w:sz w:val="20"/>
          <w:szCs w:val="20"/>
          <w:cs/>
        </w:rPr>
        <w:t>ตามคำสั่งจังหวัดสระแก้ว</w:t>
      </w:r>
      <w:r w:rsidR="00741E03">
        <w:rPr>
          <w:rFonts w:ascii="TH SarabunIT๙" w:hAnsi="TH SarabunIT๙" w:cs="TH SarabunIT๙" w:hint="cs"/>
          <w:spacing w:val="-8"/>
          <w:sz w:val="20"/>
          <w:szCs w:val="20"/>
          <w:cs/>
        </w:rPr>
        <w:t xml:space="preserve"> </w:t>
      </w:r>
      <w:r w:rsidRPr="00FE2EC8">
        <w:rPr>
          <w:rFonts w:ascii="TH SarabunIT๙" w:hAnsi="TH SarabunIT๙" w:cs="TH SarabunIT๙"/>
          <w:sz w:val="20"/>
          <w:szCs w:val="20"/>
          <w:cs/>
        </w:rPr>
        <w:t>ที่ 1274/2563 ลงวันที่ 5 พฤษภาคม 2563</w:t>
      </w:r>
    </w:p>
    <w:sectPr w:rsidR="007C6A6D" w:rsidRPr="00FE2EC8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555EC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82C49"/>
    <w:rsid w:val="003B59D2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41E03"/>
    <w:rsid w:val="00750C5D"/>
    <w:rsid w:val="00760038"/>
    <w:rsid w:val="007B735F"/>
    <w:rsid w:val="007C6A6D"/>
    <w:rsid w:val="007D1023"/>
    <w:rsid w:val="007D4C00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CF75A3"/>
    <w:rsid w:val="00D0090E"/>
    <w:rsid w:val="00D1035D"/>
    <w:rsid w:val="00D23394"/>
    <w:rsid w:val="00D45753"/>
    <w:rsid w:val="00D5348D"/>
    <w:rsid w:val="00D64849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77D87"/>
    <w:rsid w:val="00F91120"/>
    <w:rsid w:val="00FA6120"/>
    <w:rsid w:val="00FA7B46"/>
    <w:rsid w:val="00FC4BD1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450A-4EA5-4FEE-B57F-A36B479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24</cp:revision>
  <dcterms:created xsi:type="dcterms:W3CDTF">2020-05-20T07:31:00Z</dcterms:created>
  <dcterms:modified xsi:type="dcterms:W3CDTF">2020-07-07T22:50:00Z</dcterms:modified>
</cp:coreProperties>
</file>